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  <w:r>
        <w:rPr>
          <w:rFonts w:eastAsia="Times-Bold"/>
          <w:b/>
          <w:bCs/>
          <w:sz w:val="28"/>
          <w:szCs w:val="28"/>
          <w:lang w:eastAsia="ru-RU"/>
        </w:rPr>
        <w:t>бюджетное профессиональное образовательное учреждение</w:t>
      </w: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  <w:r>
        <w:rPr>
          <w:rFonts w:eastAsia="Times-Bold"/>
          <w:b/>
          <w:bCs/>
          <w:sz w:val="28"/>
          <w:szCs w:val="28"/>
          <w:lang w:eastAsia="ru-RU"/>
        </w:rPr>
        <w:t>Вологодской области «Вологодский колледж технологии и дизайна»</w:t>
      </w: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rPr>
          <w:rFonts w:eastAsia="Times-Bold"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УТВЕРЖДАЮ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Директор БПОУ ВО 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 xml:space="preserve">«Вологодский колледж 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технологии и дизайна»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</w:p>
    <w:p w:rsidR="00AF55DB" w:rsidRPr="00E73A42" w:rsidRDefault="00AF55DB" w:rsidP="00AF55DB">
      <w:pPr>
        <w:autoSpaceDE w:val="0"/>
        <w:ind w:left="5954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Приказ № 579 от 31.08.2022</w:t>
      </w: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Pr="00E44F86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E44F86" w:rsidRDefault="00E44F86" w:rsidP="000255A2">
      <w:pPr>
        <w:jc w:val="center"/>
        <w:rPr>
          <w:rFonts w:eastAsia="Times-Bold"/>
          <w:b/>
          <w:bCs/>
          <w:sz w:val="28"/>
          <w:szCs w:val="28"/>
          <w:lang w:eastAsia="ru-RU"/>
        </w:rPr>
      </w:pPr>
      <w:r w:rsidRPr="00E44F86">
        <w:rPr>
          <w:rFonts w:eastAsia="Times-Bold"/>
          <w:b/>
          <w:bCs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E44F86" w:rsidRDefault="00E44F86" w:rsidP="000255A2">
      <w:pPr>
        <w:jc w:val="center"/>
        <w:rPr>
          <w:rFonts w:eastAsia="Times-Bold"/>
          <w:b/>
          <w:bCs/>
          <w:lang w:eastAsia="ru-RU"/>
        </w:rPr>
      </w:pPr>
    </w:p>
    <w:p w:rsidR="000255A2" w:rsidRPr="00CF6387" w:rsidRDefault="00D7588F" w:rsidP="00025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ИЙ ПАРИКМАХЕР</w:t>
      </w: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9E0E6C" w:rsidRDefault="009E0E6C" w:rsidP="000255A2">
      <w:pPr>
        <w:jc w:val="both"/>
        <w:rPr>
          <w:sz w:val="28"/>
          <w:szCs w:val="28"/>
        </w:rPr>
      </w:pPr>
    </w:p>
    <w:p w:rsidR="00817BD1" w:rsidRDefault="00817BD1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9E0E6C" w:rsidRDefault="009E0E6C" w:rsidP="00153555">
      <w:pPr>
        <w:jc w:val="both"/>
        <w:rPr>
          <w:sz w:val="28"/>
          <w:szCs w:val="28"/>
        </w:rPr>
      </w:pPr>
    </w:p>
    <w:p w:rsidR="00CF3648" w:rsidRDefault="00CF3648" w:rsidP="00153555">
      <w:pPr>
        <w:ind w:firstLine="567"/>
        <w:jc w:val="center"/>
        <w:rPr>
          <w:sz w:val="28"/>
          <w:szCs w:val="28"/>
        </w:rPr>
      </w:pPr>
    </w:p>
    <w:p w:rsidR="00CF3648" w:rsidRDefault="00CF3648" w:rsidP="00153555">
      <w:pPr>
        <w:ind w:firstLine="567"/>
        <w:jc w:val="center"/>
        <w:rPr>
          <w:sz w:val="28"/>
          <w:szCs w:val="28"/>
        </w:rPr>
      </w:pPr>
    </w:p>
    <w:p w:rsidR="009E0E6C" w:rsidRDefault="00AF55DB" w:rsidP="0015355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огда, 2022</w:t>
      </w:r>
      <w:r w:rsidR="000255A2">
        <w:rPr>
          <w:sz w:val="28"/>
          <w:szCs w:val="28"/>
        </w:rPr>
        <w:t>г</w:t>
      </w:r>
    </w:p>
    <w:p w:rsidR="00817BD1" w:rsidRDefault="00817BD1" w:rsidP="00817BD1">
      <w:pPr>
        <w:pStyle w:val="1"/>
        <w:spacing w:line="288" w:lineRule="auto"/>
        <w:ind w:firstLine="567"/>
      </w:pP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lastRenderedPageBreak/>
        <w:t>Дополнительная общеразвивающая программа «</w:t>
      </w:r>
      <w:r>
        <w:rPr>
          <w:sz w:val="28"/>
          <w:szCs w:val="28"/>
        </w:rPr>
        <w:t>Домашний парикмахер</w:t>
      </w:r>
      <w:r w:rsidRPr="00AA715A">
        <w:rPr>
          <w:sz w:val="28"/>
          <w:szCs w:val="28"/>
        </w:rPr>
        <w:t xml:space="preserve">» разработана на основе </w:t>
      </w:r>
    </w:p>
    <w:p w:rsidR="00CF3648" w:rsidRPr="00AA715A" w:rsidRDefault="00CF3648" w:rsidP="009767AE">
      <w:pPr>
        <w:pStyle w:val="a4"/>
        <w:numPr>
          <w:ilvl w:val="0"/>
          <w:numId w:val="2"/>
        </w:numPr>
        <w:suppressAutoHyphens w:val="0"/>
        <w:ind w:left="426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Федерального закона от 29.12.2012 N 273-ФЗ «Об образовании в Российской Федерации», </w:t>
      </w:r>
    </w:p>
    <w:p w:rsidR="00CF3648" w:rsidRPr="00AA715A" w:rsidRDefault="00CF3648" w:rsidP="009767AE">
      <w:pPr>
        <w:pStyle w:val="a4"/>
        <w:numPr>
          <w:ilvl w:val="0"/>
          <w:numId w:val="2"/>
        </w:numPr>
        <w:suppressAutoHyphens w:val="0"/>
        <w:ind w:left="426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Положения об организации и реализации дополнительных </w:t>
      </w:r>
      <w:r w:rsidRPr="00AA715A">
        <w:rPr>
          <w:rFonts w:eastAsia="Calibri"/>
          <w:sz w:val="28"/>
          <w:szCs w:val="28"/>
        </w:rPr>
        <w:t>общеобразовательных</w:t>
      </w:r>
      <w:r w:rsidRPr="00AA715A">
        <w:rPr>
          <w:rFonts w:eastAsia="Calibri"/>
          <w:b/>
          <w:sz w:val="28"/>
          <w:szCs w:val="28"/>
        </w:rPr>
        <w:t xml:space="preserve"> </w:t>
      </w:r>
      <w:r w:rsidRPr="00AA715A">
        <w:rPr>
          <w:sz w:val="28"/>
          <w:szCs w:val="28"/>
        </w:rPr>
        <w:t>программ БПОУ ВО «Вологодский колледж технологии и дизайна», рекомендованного к использованию Советом колледжа и утвержденного приказом директора колледжа от 30.08.2017 № 378,</w:t>
      </w:r>
    </w:p>
    <w:p w:rsidR="00CF3648" w:rsidRPr="00AA715A" w:rsidRDefault="00CF3648" w:rsidP="009767AE">
      <w:pPr>
        <w:pStyle w:val="a4"/>
        <w:numPr>
          <w:ilvl w:val="0"/>
          <w:numId w:val="2"/>
        </w:numPr>
        <w:suppressAutoHyphens w:val="0"/>
        <w:ind w:left="426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Методических рекомендаций о структуре рабочих программ, входящих с состав основной программы профессионального обучения, дополнительной образовательной программы БПОУ ВО «Вологодский колледж технологии и дизайна», утвержденных приказом директора колледжа от 19.09.2017 г. № 421.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</w:p>
    <w:p w:rsidR="00CF3648" w:rsidRPr="00AA715A" w:rsidRDefault="00CF3648" w:rsidP="00CF3648">
      <w:pPr>
        <w:pStyle w:val="a4"/>
        <w:suppressAutoHyphens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AA715A">
        <w:rPr>
          <w:color w:val="000000"/>
          <w:sz w:val="28"/>
          <w:szCs w:val="28"/>
          <w:lang w:eastAsia="ru-RU"/>
        </w:rPr>
        <w:t>Рассмотрена и одобрена на заседании педагогическог</w:t>
      </w:r>
      <w:r w:rsidR="00AF55DB">
        <w:rPr>
          <w:color w:val="000000"/>
          <w:sz w:val="28"/>
          <w:szCs w:val="28"/>
          <w:lang w:eastAsia="ru-RU"/>
        </w:rPr>
        <w:t>о совета, протокол от 31.08.2022</w:t>
      </w:r>
      <w:bookmarkStart w:id="0" w:name="_GoBack"/>
      <w:bookmarkEnd w:id="0"/>
      <w:r w:rsidRPr="00AA715A">
        <w:rPr>
          <w:color w:val="000000"/>
          <w:sz w:val="28"/>
          <w:szCs w:val="28"/>
          <w:lang w:eastAsia="ru-RU"/>
        </w:rPr>
        <w:t xml:space="preserve"> № 4, утверждена приказ</w:t>
      </w:r>
      <w:r w:rsidR="00AF55DB">
        <w:rPr>
          <w:color w:val="000000"/>
          <w:sz w:val="28"/>
          <w:szCs w:val="28"/>
          <w:lang w:eastAsia="ru-RU"/>
        </w:rPr>
        <w:t>ом директора от 31.08.2022 № 579</w:t>
      </w:r>
    </w:p>
    <w:p w:rsidR="00CF3648" w:rsidRPr="00AA715A" w:rsidRDefault="00CF3648" w:rsidP="00CF3648">
      <w:pPr>
        <w:ind w:left="66" w:firstLine="567"/>
        <w:contextualSpacing/>
        <w:jc w:val="both"/>
        <w:rPr>
          <w:b/>
          <w:sz w:val="28"/>
          <w:szCs w:val="28"/>
        </w:rPr>
      </w:pP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Разработчики: </w:t>
      </w:r>
    </w:p>
    <w:p w:rsidR="00CF3648" w:rsidRPr="00AA715A" w:rsidRDefault="00CF3648" w:rsidP="009767AE">
      <w:pPr>
        <w:numPr>
          <w:ilvl w:val="0"/>
          <w:numId w:val="5"/>
        </w:numPr>
        <w:suppressAutoHyphens w:val="0"/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r w:rsidRPr="00AA715A">
        <w:rPr>
          <w:rFonts w:eastAsia="Calibri"/>
          <w:i/>
          <w:sz w:val="28"/>
          <w:szCs w:val="28"/>
        </w:rPr>
        <w:t>Галимова Светлана Владиславовна, заведующий Ресурсного центра, БПОУ ВО «Вологодский колледж технологии и дизайна»,</w:t>
      </w:r>
    </w:p>
    <w:p w:rsidR="00CF3648" w:rsidRPr="00AA715A" w:rsidRDefault="00CF3648" w:rsidP="009767AE">
      <w:pPr>
        <w:pStyle w:val="a4"/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i/>
          <w:sz w:val="28"/>
          <w:szCs w:val="28"/>
        </w:rPr>
        <w:t>Зайцева Анна Леонидовна, мастер производственного обучения БПОУ ВО «Вологодский колледж технологии и дизайна».</w:t>
      </w:r>
    </w:p>
    <w:p w:rsidR="00CF3648" w:rsidRPr="00AA715A" w:rsidRDefault="00CF3648" w:rsidP="00CF3648">
      <w:pPr>
        <w:ind w:firstLine="567"/>
        <w:contextualSpacing/>
        <w:jc w:val="both"/>
        <w:rPr>
          <w:b/>
          <w:sz w:val="28"/>
          <w:szCs w:val="28"/>
        </w:rPr>
      </w:pPr>
    </w:p>
    <w:p w:rsidR="00CF3648" w:rsidRPr="00AA715A" w:rsidRDefault="00CF3648" w:rsidP="00CF3648">
      <w:pPr>
        <w:ind w:firstLine="567"/>
        <w:contextualSpacing/>
        <w:jc w:val="both"/>
        <w:rPr>
          <w:b/>
          <w:sz w:val="28"/>
          <w:szCs w:val="28"/>
        </w:rPr>
      </w:pPr>
    </w:p>
    <w:p w:rsidR="00CF3648" w:rsidRPr="00AA715A" w:rsidRDefault="00CF3648" w:rsidP="00CF3648">
      <w:pPr>
        <w:contextualSpacing/>
        <w:jc w:val="both"/>
        <w:rPr>
          <w:b/>
          <w:sz w:val="28"/>
          <w:szCs w:val="28"/>
        </w:rPr>
      </w:pPr>
    </w:p>
    <w:p w:rsidR="00CF3648" w:rsidRPr="00AA715A" w:rsidRDefault="00CF3648" w:rsidP="00CF3648">
      <w:pPr>
        <w:contextualSpacing/>
        <w:jc w:val="both"/>
        <w:rPr>
          <w:b/>
          <w:sz w:val="28"/>
          <w:szCs w:val="28"/>
        </w:rPr>
      </w:pPr>
      <w:r w:rsidRPr="00AA715A">
        <w:rPr>
          <w:b/>
          <w:sz w:val="28"/>
          <w:szCs w:val="28"/>
        </w:rPr>
        <w:br w:type="page"/>
      </w:r>
    </w:p>
    <w:p w:rsidR="00CF3648" w:rsidRPr="00AA715A" w:rsidRDefault="00CF3648" w:rsidP="00CF3648">
      <w:pPr>
        <w:contextualSpacing/>
        <w:jc w:val="center"/>
        <w:rPr>
          <w:b/>
          <w:sz w:val="28"/>
          <w:szCs w:val="28"/>
        </w:rPr>
      </w:pPr>
      <w:r w:rsidRPr="00AA715A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57"/>
      </w:tblGrid>
      <w:tr w:rsidR="00CF3648" w:rsidRPr="00AA715A" w:rsidTr="0006585F">
        <w:tc>
          <w:tcPr>
            <w:tcW w:w="8789" w:type="dxa"/>
          </w:tcPr>
          <w:p w:rsidR="00CF3648" w:rsidRPr="00AA715A" w:rsidRDefault="00CF3648" w:rsidP="0006585F">
            <w:pPr>
              <w:pStyle w:val="a4"/>
              <w:ind w:left="36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957" w:type="dxa"/>
          </w:tcPr>
          <w:p w:rsidR="00CF3648" w:rsidRPr="00AA715A" w:rsidRDefault="00CF3648" w:rsidP="0006585F">
            <w:pPr>
              <w:pStyle w:val="a4"/>
              <w:ind w:left="0"/>
              <w:jc w:val="right"/>
              <w:rPr>
                <w:caps/>
                <w:sz w:val="28"/>
                <w:szCs w:val="28"/>
              </w:rPr>
            </w:pPr>
          </w:p>
        </w:tc>
      </w:tr>
      <w:tr w:rsidR="00CF3648" w:rsidRPr="00AA715A" w:rsidTr="0006585F">
        <w:tc>
          <w:tcPr>
            <w:tcW w:w="8789" w:type="dxa"/>
          </w:tcPr>
          <w:p w:rsidR="00CF3648" w:rsidRPr="00AA715A" w:rsidRDefault="00CF3648" w:rsidP="009767A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caps/>
                <w:sz w:val="28"/>
                <w:szCs w:val="28"/>
              </w:rPr>
            </w:pPr>
            <w:r w:rsidRPr="00AA715A">
              <w:rPr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CF3648" w:rsidRPr="00AA715A" w:rsidRDefault="00CF3648" w:rsidP="0006585F">
            <w:pPr>
              <w:pStyle w:val="a4"/>
              <w:ind w:left="0"/>
              <w:rPr>
                <w:caps/>
                <w:sz w:val="28"/>
                <w:szCs w:val="28"/>
              </w:rPr>
            </w:pPr>
          </w:p>
        </w:tc>
      </w:tr>
      <w:tr w:rsidR="00CF3648" w:rsidRPr="00AA715A" w:rsidTr="0006585F">
        <w:tc>
          <w:tcPr>
            <w:tcW w:w="8789" w:type="dxa"/>
          </w:tcPr>
          <w:p w:rsidR="00CF3648" w:rsidRPr="00AA715A" w:rsidRDefault="00CF3648" w:rsidP="009767A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caps/>
                <w:sz w:val="28"/>
                <w:szCs w:val="28"/>
              </w:rPr>
            </w:pPr>
            <w:r w:rsidRPr="00AA715A">
              <w:rPr>
                <w:caps/>
                <w:sz w:val="28"/>
                <w:szCs w:val="28"/>
              </w:rPr>
              <w:t>Учебный план</w:t>
            </w:r>
          </w:p>
          <w:p w:rsidR="00CF3648" w:rsidRPr="00AA715A" w:rsidRDefault="00CF3648" w:rsidP="009767A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caps/>
                <w:sz w:val="28"/>
                <w:szCs w:val="28"/>
              </w:rPr>
            </w:pPr>
            <w:r w:rsidRPr="00AA715A">
              <w:rPr>
                <w:caps/>
                <w:sz w:val="28"/>
                <w:szCs w:val="28"/>
              </w:rPr>
              <w:t>учебно-Тематический план и содержание учебного материала</w:t>
            </w:r>
          </w:p>
        </w:tc>
        <w:tc>
          <w:tcPr>
            <w:tcW w:w="957" w:type="dxa"/>
          </w:tcPr>
          <w:p w:rsidR="00CF3648" w:rsidRPr="00AA715A" w:rsidRDefault="00CF3648" w:rsidP="0006585F">
            <w:pPr>
              <w:pStyle w:val="a4"/>
              <w:ind w:left="0"/>
              <w:rPr>
                <w:caps/>
                <w:sz w:val="28"/>
                <w:szCs w:val="28"/>
              </w:rPr>
            </w:pPr>
          </w:p>
          <w:p w:rsidR="00CF3648" w:rsidRPr="00AA715A" w:rsidRDefault="00CF3648" w:rsidP="0006585F">
            <w:pPr>
              <w:pStyle w:val="a4"/>
              <w:ind w:left="0"/>
              <w:rPr>
                <w:caps/>
                <w:sz w:val="28"/>
                <w:szCs w:val="28"/>
              </w:rPr>
            </w:pPr>
          </w:p>
        </w:tc>
      </w:tr>
      <w:tr w:rsidR="00CF3648" w:rsidRPr="00AA715A" w:rsidTr="0006585F">
        <w:tc>
          <w:tcPr>
            <w:tcW w:w="8789" w:type="dxa"/>
          </w:tcPr>
          <w:p w:rsidR="00CF3648" w:rsidRPr="00AA715A" w:rsidRDefault="00CF3648" w:rsidP="009767A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caps/>
                <w:sz w:val="28"/>
                <w:szCs w:val="28"/>
              </w:rPr>
            </w:pPr>
            <w:r w:rsidRPr="00AA715A">
              <w:rPr>
                <w:caps/>
                <w:sz w:val="28"/>
                <w:szCs w:val="28"/>
              </w:rPr>
              <w:t>Материально-техническое и информационное обеспечение, необходимое для освоения программы</w:t>
            </w:r>
          </w:p>
        </w:tc>
        <w:tc>
          <w:tcPr>
            <w:tcW w:w="957" w:type="dxa"/>
          </w:tcPr>
          <w:p w:rsidR="00CF3648" w:rsidRPr="00AA715A" w:rsidRDefault="00CF3648" w:rsidP="0006585F">
            <w:pPr>
              <w:pStyle w:val="a4"/>
              <w:ind w:left="0"/>
              <w:rPr>
                <w:caps/>
                <w:sz w:val="28"/>
                <w:szCs w:val="28"/>
              </w:rPr>
            </w:pPr>
          </w:p>
        </w:tc>
      </w:tr>
      <w:tr w:rsidR="00CF3648" w:rsidRPr="00AA715A" w:rsidTr="0006585F">
        <w:tc>
          <w:tcPr>
            <w:tcW w:w="8789" w:type="dxa"/>
          </w:tcPr>
          <w:p w:rsidR="00CF3648" w:rsidRPr="00AA715A" w:rsidRDefault="00CF3648" w:rsidP="009767A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caps/>
                <w:sz w:val="28"/>
                <w:szCs w:val="28"/>
              </w:rPr>
            </w:pPr>
            <w:r w:rsidRPr="00AA715A">
              <w:rPr>
                <w:caps/>
                <w:sz w:val="28"/>
                <w:szCs w:val="28"/>
              </w:rPr>
              <w:t xml:space="preserve">Оценочные материалы </w:t>
            </w:r>
          </w:p>
        </w:tc>
        <w:tc>
          <w:tcPr>
            <w:tcW w:w="957" w:type="dxa"/>
          </w:tcPr>
          <w:p w:rsidR="00CF3648" w:rsidRPr="00AA715A" w:rsidRDefault="00CF3648" w:rsidP="0006585F">
            <w:pPr>
              <w:pStyle w:val="a4"/>
              <w:ind w:left="0"/>
              <w:rPr>
                <w:caps/>
                <w:sz w:val="28"/>
                <w:szCs w:val="28"/>
              </w:rPr>
            </w:pPr>
          </w:p>
        </w:tc>
      </w:tr>
      <w:tr w:rsidR="00CF3648" w:rsidRPr="00AA715A" w:rsidTr="0006585F">
        <w:tc>
          <w:tcPr>
            <w:tcW w:w="8789" w:type="dxa"/>
          </w:tcPr>
          <w:p w:rsidR="00CF3648" w:rsidRPr="00AA715A" w:rsidRDefault="00CF3648" w:rsidP="0006585F">
            <w:pPr>
              <w:pStyle w:val="a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957" w:type="dxa"/>
          </w:tcPr>
          <w:p w:rsidR="00CF3648" w:rsidRPr="00AA715A" w:rsidRDefault="00CF3648" w:rsidP="0006585F">
            <w:pPr>
              <w:pStyle w:val="a4"/>
              <w:ind w:left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CF3648" w:rsidRPr="00AA715A" w:rsidRDefault="00CF3648" w:rsidP="00CF3648">
      <w:pPr>
        <w:contextualSpacing/>
        <w:rPr>
          <w:sz w:val="28"/>
          <w:szCs w:val="28"/>
        </w:rPr>
      </w:pPr>
    </w:p>
    <w:p w:rsidR="00CF3648" w:rsidRPr="00AA715A" w:rsidRDefault="00CF3648" w:rsidP="00CF3648">
      <w:pPr>
        <w:contextualSpacing/>
        <w:rPr>
          <w:b/>
          <w:bCs/>
          <w:sz w:val="28"/>
          <w:szCs w:val="28"/>
        </w:rPr>
      </w:pPr>
      <w:r w:rsidRPr="00AA715A">
        <w:rPr>
          <w:b/>
          <w:bCs/>
          <w:sz w:val="28"/>
          <w:szCs w:val="28"/>
        </w:rPr>
        <w:br w:type="page"/>
      </w:r>
    </w:p>
    <w:p w:rsidR="00CF3648" w:rsidRDefault="00CF3648" w:rsidP="00CF3648">
      <w:pPr>
        <w:tabs>
          <w:tab w:val="left" w:pos="2310"/>
        </w:tabs>
        <w:ind w:firstLine="567"/>
        <w:contextualSpacing/>
        <w:jc w:val="center"/>
        <w:rPr>
          <w:b/>
          <w:bCs/>
          <w:caps/>
          <w:sz w:val="28"/>
          <w:szCs w:val="28"/>
        </w:rPr>
      </w:pPr>
      <w:r w:rsidRPr="00AA715A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CF3648" w:rsidRPr="00AA715A" w:rsidRDefault="00CF3648" w:rsidP="00CF3648">
      <w:pPr>
        <w:tabs>
          <w:tab w:val="left" w:pos="2310"/>
        </w:tabs>
        <w:ind w:firstLine="567"/>
        <w:contextualSpacing/>
        <w:jc w:val="center"/>
        <w:rPr>
          <w:b/>
          <w:bCs/>
          <w:caps/>
          <w:sz w:val="28"/>
          <w:szCs w:val="28"/>
        </w:rPr>
      </w:pPr>
    </w:p>
    <w:p w:rsidR="00CF3648" w:rsidRPr="00AA715A" w:rsidRDefault="00CF3648" w:rsidP="00CF3648">
      <w:pPr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AA715A">
        <w:rPr>
          <w:b/>
          <w:sz w:val="28"/>
          <w:szCs w:val="28"/>
          <w:lang w:eastAsia="ru-RU"/>
        </w:rPr>
        <w:t>Цель реализации программы и планируемые результаты обучения</w:t>
      </w:r>
    </w:p>
    <w:p w:rsidR="00CF3648" w:rsidRPr="00AA715A" w:rsidRDefault="00CF3648" w:rsidP="00CF3648">
      <w:pPr>
        <w:ind w:firstLine="567"/>
        <w:contextualSpacing/>
        <w:jc w:val="both"/>
        <w:rPr>
          <w:color w:val="FF0000"/>
          <w:sz w:val="28"/>
          <w:szCs w:val="28"/>
          <w:highlight w:val="yellow"/>
        </w:rPr>
      </w:pPr>
      <w:r w:rsidRPr="00AA715A">
        <w:rPr>
          <w:sz w:val="28"/>
          <w:szCs w:val="28"/>
        </w:rPr>
        <w:t>Программа «</w:t>
      </w:r>
      <w:r>
        <w:rPr>
          <w:sz w:val="28"/>
          <w:szCs w:val="28"/>
        </w:rPr>
        <w:t>Домашний парикмахер</w:t>
      </w:r>
      <w:r w:rsidRPr="00AA715A">
        <w:rPr>
          <w:sz w:val="28"/>
          <w:szCs w:val="28"/>
        </w:rPr>
        <w:t>» дает основы знаний о парикмахерском искусстве. Подробно разбираются теоретические вопросы профессии, на практике отрабатываются основные виды парикмахерских услуг.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b/>
          <w:sz w:val="28"/>
          <w:szCs w:val="28"/>
        </w:rPr>
        <w:t xml:space="preserve">Цель – </w:t>
      </w:r>
      <w:r w:rsidRPr="00AA715A">
        <w:rPr>
          <w:sz w:val="28"/>
          <w:szCs w:val="28"/>
        </w:rPr>
        <w:t xml:space="preserve">ознакомление обучающихся с различными видами работ парикмахера. 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b/>
          <w:sz w:val="28"/>
          <w:szCs w:val="28"/>
        </w:rPr>
        <w:t>Задачи: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формирование актуального «информационного поля» о</w:t>
      </w:r>
      <w:r>
        <w:rPr>
          <w:sz w:val="28"/>
          <w:szCs w:val="28"/>
        </w:rPr>
        <w:t xml:space="preserve"> профессии</w:t>
      </w:r>
      <w:r w:rsidRPr="00AA715A">
        <w:rPr>
          <w:sz w:val="28"/>
          <w:szCs w:val="28"/>
        </w:rPr>
        <w:t xml:space="preserve"> </w:t>
      </w:r>
      <w:r w:rsidRPr="00AA715A">
        <w:rPr>
          <w:i/>
          <w:sz w:val="28"/>
          <w:szCs w:val="28"/>
        </w:rPr>
        <w:t>Парикмахер</w:t>
      </w:r>
      <w:r w:rsidRPr="00AA715A">
        <w:rPr>
          <w:sz w:val="28"/>
          <w:szCs w:val="28"/>
        </w:rPr>
        <w:t>, приобретение обучающимся знаний и умений;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ознакомление обучающихся с различными видами работ парикмахера, а также потребностями страны   в целом и конкретного региона в кадрах, путями получения профессии, особенностями трудоустройства и т.д.;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активизация процесса самопознания, осознание обучающимися своих профессиональных намерений, интересов, склонностей, способностей.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В ходе освоения программы слушатель должен приобрести следующие знания и умения:</w:t>
      </w:r>
    </w:p>
    <w:p w:rsidR="00CF3648" w:rsidRPr="00AA715A" w:rsidRDefault="00CF3648" w:rsidP="00CF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AA715A">
        <w:rPr>
          <w:b/>
          <w:sz w:val="28"/>
          <w:szCs w:val="28"/>
          <w:lang w:eastAsia="ru-RU"/>
        </w:rPr>
        <w:t>знать: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требования безопасности в помещениях парикмахерских, правила электробезопасности, пожарной безопасности.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типы парикмахерских, виды услуг, оборудования парикмахерских.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требования к санитарно- техническому содержанию помещений.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оснащение рабочего места парикмахера. Основные виды подготовительных и заключительных работ по обслуживанию клиентов. Основные правила покрытия и снятия парикмахерского белья.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технологическую последовательность мытья головы. Способы мытья головы. Виды шампуней. Технологическая последовательность массажа головы. Лечебные препараты для укрепления волос, маски.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виды инструментов, новые приспособления и аппаратуры. Правила пользования ими. Дезинфекция инструментов и приспособлений.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технологическую последовательность стрижки волос. Деления волосяного покрова на зоны. Операции и методы стрижки.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 xml:space="preserve">средства промышленного производства для окрашивания волос. Виды красителей. Современные способы окрашивания. </w:t>
      </w:r>
    </w:p>
    <w:p w:rsidR="00CF3648" w:rsidRPr="00AA715A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основные способы укладки волос. Элементы причёски. Основные виды локонов.</w:t>
      </w:r>
    </w:p>
    <w:p w:rsidR="00CF3648" w:rsidRDefault="00CF3648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  <w:lang w:eastAsia="ru-RU"/>
        </w:rPr>
        <w:t>укладка волос при помощи термощёток, методом «брашинг», «бомбаж». Особенности мужской и женской укладки. Препараты использования при укладке, особенности их применения.</w:t>
      </w:r>
    </w:p>
    <w:p w:rsidR="005D2ED7" w:rsidRPr="00AA715A" w:rsidRDefault="005D2ED7" w:rsidP="009767A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ы моделирования причесок из длинных волос.</w:t>
      </w:r>
    </w:p>
    <w:p w:rsidR="00CF3648" w:rsidRPr="00AA715A" w:rsidRDefault="00CF3648" w:rsidP="00CF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AA715A">
        <w:rPr>
          <w:b/>
          <w:sz w:val="28"/>
          <w:szCs w:val="28"/>
          <w:lang w:eastAsia="ru-RU"/>
        </w:rPr>
        <w:t>уметь: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соблюдать правила безопасности парикмахерской. Выполнять установленные правила внутреннего распорядка.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правильно выполнять операции подготовительных и заключительных работ, покрывать и снимать парикмахерское бельё. Применять бельё в зависимости от его вида и назначения. Правильно организовать рабочее место.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правильно подбирать шампунь, в зависимости от типа волос. Технологически правильно наносить шампунь. Уметь мыть волосы разной длины.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правильно наносить лечебную эмульсию на волосы. Технологически правильно выполнять массаж головы.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правильно выполнять деления волосяного покрова на зоны. Правильно выполнять операции и методы стрижки.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технологически правильно выполнять окрашивание волос различных красителей. Выполнять современные способы окрашивания.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технологически правильно выполнять укладку волос на бигуди, на электрощипцы. Укладку волос «при помощи фена» методом «брашинг», «бомбаж». Выполнять начёс и тупировку волос. Выполнять укладку на разную длину волос. Выполнять укладку с учетом направлений моды. Правильно пользоваться препаратами для уклад</w:t>
      </w:r>
      <w:r w:rsidR="00BC52F0">
        <w:rPr>
          <w:sz w:val="28"/>
          <w:szCs w:val="28"/>
        </w:rPr>
        <w:t>ки волос. Соблюдать правила техники безопасности.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технологически правильно выполнять плетения кос из 2-х, 3-х, 4-х,5, 6 прядей. Технологически правильно выполнять плетения типа «Колосок». Выполнять причёску с элементом «Колосок», с элементом «жгут», определять, к какому стилю относится прическа.  </w:t>
      </w:r>
    </w:p>
    <w:p w:rsidR="00CF3648" w:rsidRPr="00AA715A" w:rsidRDefault="00CF3648" w:rsidP="00CF3648">
      <w:pPr>
        <w:pStyle w:val="a4"/>
        <w:ind w:left="0" w:firstLine="567"/>
        <w:jc w:val="both"/>
        <w:rPr>
          <w:sz w:val="28"/>
          <w:szCs w:val="28"/>
        </w:rPr>
      </w:pP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В результате освоение программы, обучающиеся должны 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понимать социальную значимость программы, основы выполнения технологии </w:t>
      </w:r>
      <w:r w:rsidRPr="00AA715A">
        <w:rPr>
          <w:sz w:val="28"/>
          <w:szCs w:val="28"/>
          <w:lang w:eastAsia="ru-RU"/>
        </w:rPr>
        <w:t>парикмахерских услуг,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осуществлять поиск информации, необходимой для эффективного выполнения учебных задач,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использовать информационно-коммуникационные технологии учебной деятельности,</w:t>
      </w:r>
    </w:p>
    <w:p w:rsidR="00CF3648" w:rsidRPr="00AA715A" w:rsidRDefault="00CF3648" w:rsidP="009767AE">
      <w:pPr>
        <w:pStyle w:val="a4"/>
        <w:numPr>
          <w:ilvl w:val="0"/>
          <w:numId w:val="3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AA715A">
        <w:rPr>
          <w:sz w:val="28"/>
          <w:szCs w:val="28"/>
        </w:rPr>
        <w:t>работать в команде, эффективно общаться с возможными будущими клиентами.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b/>
          <w:sz w:val="28"/>
          <w:szCs w:val="28"/>
        </w:rPr>
        <w:t>Требования к уровню подготовки поступающего на обучение</w:t>
      </w:r>
      <w:r w:rsidRPr="00AA715A">
        <w:rPr>
          <w:sz w:val="28"/>
          <w:szCs w:val="28"/>
        </w:rPr>
        <w:t xml:space="preserve">, </w:t>
      </w:r>
      <w:r w:rsidRPr="00AA715A">
        <w:rPr>
          <w:b/>
          <w:sz w:val="28"/>
          <w:szCs w:val="28"/>
        </w:rPr>
        <w:t>необходимому для освоения программы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К освоению программы допускаются любые лица без предъявления требований к уровню образования. </w:t>
      </w:r>
    </w:p>
    <w:p w:rsidR="00CF3648" w:rsidRPr="00AA715A" w:rsidRDefault="00CF3648" w:rsidP="00CF3648">
      <w:pPr>
        <w:keepNext/>
        <w:ind w:firstLine="567"/>
        <w:contextualSpacing/>
        <w:jc w:val="both"/>
        <w:rPr>
          <w:b/>
          <w:sz w:val="28"/>
          <w:szCs w:val="28"/>
        </w:rPr>
      </w:pPr>
      <w:r w:rsidRPr="00AA715A">
        <w:rPr>
          <w:b/>
          <w:sz w:val="28"/>
          <w:szCs w:val="28"/>
        </w:rPr>
        <w:t xml:space="preserve">Срок обучения 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>Трудоемкость о</w:t>
      </w:r>
      <w:r w:rsidR="00BC52F0">
        <w:rPr>
          <w:sz w:val="28"/>
          <w:szCs w:val="28"/>
        </w:rPr>
        <w:t>бучения по данной программе – 40 часов</w:t>
      </w:r>
      <w:r w:rsidRPr="00AA715A">
        <w:rPr>
          <w:sz w:val="28"/>
          <w:szCs w:val="28"/>
        </w:rPr>
        <w:t xml:space="preserve">, включая все виды аудиторной и (внеаудиторной) самостоятельной учебной работы слушателя. Общий срок обучения – 1 месяц или по согласованию с заказчиком. </w:t>
      </w:r>
    </w:p>
    <w:p w:rsidR="00CF3648" w:rsidRPr="00AA715A" w:rsidRDefault="00CF3648" w:rsidP="00CF3648">
      <w:pPr>
        <w:keepNext/>
        <w:ind w:firstLine="567"/>
        <w:contextualSpacing/>
        <w:jc w:val="both"/>
        <w:rPr>
          <w:b/>
          <w:sz w:val="28"/>
          <w:szCs w:val="28"/>
        </w:rPr>
      </w:pPr>
      <w:r w:rsidRPr="00AA715A">
        <w:rPr>
          <w:b/>
          <w:sz w:val="28"/>
          <w:szCs w:val="28"/>
        </w:rPr>
        <w:t>Форма обучения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Форма обучения – очная. </w:t>
      </w:r>
    </w:p>
    <w:p w:rsidR="00CF3648" w:rsidRPr="00AA715A" w:rsidRDefault="00CF3648" w:rsidP="00CF3648">
      <w:pPr>
        <w:ind w:firstLine="567"/>
        <w:contextualSpacing/>
        <w:jc w:val="both"/>
        <w:rPr>
          <w:b/>
          <w:sz w:val="28"/>
          <w:szCs w:val="28"/>
        </w:rPr>
      </w:pPr>
      <w:r w:rsidRPr="00AA715A">
        <w:rPr>
          <w:b/>
          <w:sz w:val="28"/>
          <w:szCs w:val="28"/>
        </w:rPr>
        <w:t xml:space="preserve">Режим занятий 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Пятидневная рабочая неделя.</w:t>
      </w:r>
    </w:p>
    <w:p w:rsidR="00CF3648" w:rsidRPr="00AA715A" w:rsidRDefault="00CF3648" w:rsidP="00CF3648">
      <w:pPr>
        <w:ind w:firstLine="567"/>
        <w:contextualSpacing/>
        <w:jc w:val="both"/>
        <w:rPr>
          <w:b/>
          <w:sz w:val="28"/>
          <w:szCs w:val="28"/>
        </w:rPr>
      </w:pPr>
      <w:r w:rsidRPr="00AA715A">
        <w:rPr>
          <w:b/>
          <w:sz w:val="28"/>
          <w:szCs w:val="28"/>
        </w:rPr>
        <w:t>Форма итоговой аттестации</w:t>
      </w:r>
    </w:p>
    <w:p w:rsidR="00CF3648" w:rsidRPr="00AA715A" w:rsidRDefault="00CF3648" w:rsidP="00CF3648">
      <w:pPr>
        <w:ind w:firstLine="567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Зачёт.</w:t>
      </w:r>
    </w:p>
    <w:p w:rsidR="00CF3648" w:rsidRPr="00AA715A" w:rsidRDefault="00CF3648" w:rsidP="00CF364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A715A">
        <w:rPr>
          <w:b/>
          <w:color w:val="000000"/>
          <w:sz w:val="28"/>
          <w:szCs w:val="28"/>
        </w:rPr>
        <w:t xml:space="preserve">Выдаваемый документ – </w:t>
      </w:r>
      <w:r w:rsidRPr="00AA715A">
        <w:rPr>
          <w:color w:val="000000"/>
          <w:sz w:val="28"/>
          <w:szCs w:val="28"/>
        </w:rPr>
        <w:t>сертификат.</w:t>
      </w:r>
    </w:p>
    <w:p w:rsidR="00CF3648" w:rsidRPr="00AA715A" w:rsidRDefault="00CF3648" w:rsidP="00CF3648">
      <w:pPr>
        <w:ind w:firstLine="567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/>
          <w:sz w:val="28"/>
          <w:szCs w:val="28"/>
        </w:rPr>
        <w:t>Содержание</w:t>
      </w:r>
      <w:r w:rsidRPr="00AA715A">
        <w:rPr>
          <w:sz w:val="28"/>
          <w:szCs w:val="28"/>
        </w:rPr>
        <w:t xml:space="preserve"> </w:t>
      </w:r>
      <w:r w:rsidRPr="00AA715A">
        <w:rPr>
          <w:b/>
          <w:sz w:val="28"/>
          <w:szCs w:val="28"/>
        </w:rPr>
        <w:t xml:space="preserve">образования </w:t>
      </w:r>
      <w:r w:rsidRPr="00AA715A">
        <w:rPr>
          <w:sz w:val="28"/>
          <w:szCs w:val="28"/>
        </w:rPr>
        <w:t xml:space="preserve">определяется данной образовательной программой и регламентируется </w:t>
      </w:r>
      <w:r w:rsidRPr="00AA715A">
        <w:rPr>
          <w:b/>
          <w:sz w:val="28"/>
          <w:szCs w:val="28"/>
        </w:rPr>
        <w:t>календарным учебным графиком</w:t>
      </w:r>
      <w:r w:rsidRPr="00AA715A">
        <w:rPr>
          <w:sz w:val="28"/>
          <w:szCs w:val="28"/>
        </w:rPr>
        <w:t xml:space="preserve">; учебным планом; </w:t>
      </w:r>
      <w:r w:rsidRPr="00AA715A">
        <w:rPr>
          <w:sz w:val="28"/>
          <w:szCs w:val="28"/>
          <w:lang w:eastAsia="ru-RU"/>
        </w:rPr>
        <w:t>учебно-тематическом планом</w:t>
      </w:r>
      <w:r w:rsidRPr="00AA715A">
        <w:rPr>
          <w:sz w:val="28"/>
          <w:szCs w:val="28"/>
        </w:rPr>
        <w:t xml:space="preserve">; а также </w:t>
      </w:r>
      <w:r w:rsidRPr="00AA715A">
        <w:rPr>
          <w:b/>
          <w:sz w:val="28"/>
          <w:szCs w:val="28"/>
        </w:rPr>
        <w:t>методическими материалами</w:t>
      </w:r>
      <w:r w:rsidRPr="00AA715A">
        <w:rPr>
          <w:sz w:val="28"/>
          <w:szCs w:val="28"/>
        </w:rPr>
        <w:t>, обеспечивающими реализацию образовательного процесса.</w:t>
      </w:r>
    </w:p>
    <w:p w:rsidR="00BC52F0" w:rsidRDefault="00BC52F0" w:rsidP="00BC52F0">
      <w:pPr>
        <w:ind w:firstLine="567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BC52F0" w:rsidRDefault="00BC52F0" w:rsidP="00BC52F0">
      <w:pPr>
        <w:ind w:firstLine="567"/>
        <w:contextualSpacing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одержание Программы: </w:t>
      </w:r>
    </w:p>
    <w:p w:rsidR="00BC52F0" w:rsidRDefault="00BC52F0" w:rsidP="00BC52F0">
      <w:p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>Основы физиологии и гигиены;</w:t>
      </w:r>
    </w:p>
    <w:p w:rsidR="00BC52F0" w:rsidRDefault="00BC52F0" w:rsidP="00BC52F0">
      <w:p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ехнология выполнения женской стрижки;</w:t>
      </w:r>
    </w:p>
    <w:p w:rsidR="00BC52F0" w:rsidRDefault="00BC52F0" w:rsidP="00BC52F0">
      <w:p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Технология выполнения мужской стрижки;</w:t>
      </w:r>
    </w:p>
    <w:p w:rsidR="00BC52F0" w:rsidRDefault="00BC52F0" w:rsidP="00BC52F0">
      <w:p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сновы окрашивания;</w:t>
      </w:r>
    </w:p>
    <w:p w:rsidR="00BC52F0" w:rsidRDefault="00BC52F0" w:rsidP="00BC52F0">
      <w:p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Укладка волос феном;</w:t>
      </w:r>
    </w:p>
    <w:p w:rsidR="00BC52F0" w:rsidRPr="00BC52F0" w:rsidRDefault="00BC52F0" w:rsidP="00BC52F0">
      <w:pPr>
        <w:contextualSpacing/>
        <w:jc w:val="both"/>
        <w:rPr>
          <w:color w:val="000000"/>
          <w:sz w:val="28"/>
          <w:szCs w:val="28"/>
          <w:lang w:eastAsia="ru-RU"/>
        </w:rPr>
        <w:sectPr w:rsidR="00BC52F0" w:rsidRPr="00BC52F0" w:rsidSect="00AA715A">
          <w:pgSz w:w="11906" w:h="16838"/>
          <w:pgMar w:top="567" w:right="566" w:bottom="709" w:left="56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lang w:eastAsia="ru-RU"/>
        </w:rPr>
        <w:t>- Основы моделирования причесок из длинных волос.</w:t>
      </w:r>
    </w:p>
    <w:p w:rsidR="00CF3648" w:rsidRDefault="00CF3648" w:rsidP="00CF3648">
      <w:pPr>
        <w:tabs>
          <w:tab w:val="left" w:pos="2310"/>
        </w:tabs>
        <w:contextualSpacing/>
        <w:jc w:val="center"/>
        <w:rPr>
          <w:b/>
          <w:bCs/>
          <w:caps/>
          <w:sz w:val="28"/>
          <w:szCs w:val="28"/>
        </w:rPr>
      </w:pPr>
      <w:r w:rsidRPr="00AA715A">
        <w:rPr>
          <w:b/>
          <w:caps/>
          <w:sz w:val="28"/>
          <w:szCs w:val="28"/>
        </w:rPr>
        <w:t xml:space="preserve">Учебно-Тематический </w:t>
      </w:r>
      <w:r w:rsidRPr="00AA715A">
        <w:rPr>
          <w:b/>
          <w:bCs/>
          <w:caps/>
          <w:sz w:val="28"/>
          <w:szCs w:val="28"/>
        </w:rPr>
        <w:t>план и содержание учебного материала</w:t>
      </w:r>
    </w:p>
    <w:p w:rsidR="00CF3648" w:rsidRPr="00AA715A" w:rsidRDefault="00CF3648" w:rsidP="00CF3648">
      <w:pPr>
        <w:tabs>
          <w:tab w:val="left" w:pos="2310"/>
        </w:tabs>
        <w:contextualSpacing/>
        <w:jc w:val="center"/>
        <w:rPr>
          <w:b/>
          <w:bCs/>
          <w:caps/>
          <w:sz w:val="28"/>
          <w:szCs w:val="28"/>
        </w:rPr>
      </w:pP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7175"/>
        <w:gridCol w:w="1112"/>
        <w:gridCol w:w="1265"/>
        <w:gridCol w:w="2114"/>
        <w:gridCol w:w="1221"/>
        <w:gridCol w:w="1764"/>
      </w:tblGrid>
      <w:tr w:rsidR="00CF3648" w:rsidRPr="00AA715A" w:rsidTr="00FE3C4C">
        <w:trPr>
          <w:trHeight w:val="23"/>
          <w:jc w:val="center"/>
        </w:trPr>
        <w:tc>
          <w:tcPr>
            <w:tcW w:w="617" w:type="dxa"/>
            <w:vMerge w:val="restart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br w:type="page"/>
              <w:t>№ п/п</w:t>
            </w:r>
          </w:p>
        </w:tc>
        <w:tc>
          <w:tcPr>
            <w:tcW w:w="7175" w:type="dxa"/>
            <w:vMerge w:val="restart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Наименование тем и содержание</w:t>
            </w:r>
          </w:p>
        </w:tc>
        <w:tc>
          <w:tcPr>
            <w:tcW w:w="1112" w:type="dxa"/>
            <w:vMerge w:val="restart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Общий объём часов</w:t>
            </w:r>
          </w:p>
        </w:tc>
        <w:tc>
          <w:tcPr>
            <w:tcW w:w="3379" w:type="dxa"/>
            <w:gridSpan w:val="2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21" w:type="dxa"/>
            <w:vMerge w:val="restart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Самост. работа, час.</w:t>
            </w:r>
          </w:p>
        </w:tc>
        <w:tc>
          <w:tcPr>
            <w:tcW w:w="1764" w:type="dxa"/>
            <w:vMerge w:val="restart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Аттестация, час.</w:t>
            </w:r>
          </w:p>
        </w:tc>
      </w:tr>
      <w:tr w:rsidR="00CF3648" w:rsidRPr="00AA715A" w:rsidTr="00FE3C4C">
        <w:trPr>
          <w:trHeight w:val="860"/>
          <w:jc w:val="center"/>
        </w:trPr>
        <w:tc>
          <w:tcPr>
            <w:tcW w:w="617" w:type="dxa"/>
            <w:vMerge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75" w:type="dxa"/>
            <w:vMerge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  <w:vMerge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Лекции, час.</w:t>
            </w:r>
          </w:p>
        </w:tc>
        <w:tc>
          <w:tcPr>
            <w:tcW w:w="211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Практические, час.</w:t>
            </w:r>
          </w:p>
        </w:tc>
        <w:tc>
          <w:tcPr>
            <w:tcW w:w="1221" w:type="dxa"/>
            <w:vMerge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23"/>
          <w:jc w:val="center"/>
        </w:trPr>
        <w:tc>
          <w:tcPr>
            <w:tcW w:w="617" w:type="dxa"/>
          </w:tcPr>
          <w:p w:rsidR="00CF3648" w:rsidRPr="00AA715A" w:rsidRDefault="00CF3648" w:rsidP="009767AE">
            <w:pPr>
              <w:numPr>
                <w:ilvl w:val="0"/>
                <w:numId w:val="9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FE3C4C" w:rsidRPr="0003663C" w:rsidRDefault="00BE1704" w:rsidP="00FE3C4C">
            <w:pPr>
              <w:pStyle w:val="a6"/>
              <w:tabs>
                <w:tab w:val="left" w:pos="1171"/>
                <w:tab w:val="right" w:pos="44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3663C">
              <w:rPr>
                <w:sz w:val="24"/>
                <w:szCs w:val="24"/>
              </w:rPr>
              <w:t>Основы физиологии и гигиены</w:t>
            </w:r>
            <w:r w:rsidR="00FE3C4C" w:rsidRPr="0003663C">
              <w:rPr>
                <w:sz w:val="24"/>
                <w:szCs w:val="24"/>
              </w:rPr>
              <w:t>: Наука</w:t>
            </w:r>
            <w:r w:rsidR="00FE3C4C" w:rsidRPr="0003663C">
              <w:rPr>
                <w:sz w:val="24"/>
                <w:szCs w:val="24"/>
              </w:rPr>
              <w:tab/>
              <w:t xml:space="preserve"> дерматология. Признаки кожных заболеваний. Болезни кожи Меры профилактики заболеваний кожи. Изучение</w:t>
            </w:r>
            <w:r w:rsidR="00FE3C4C" w:rsidRPr="0003663C">
              <w:rPr>
                <w:sz w:val="24"/>
                <w:szCs w:val="24"/>
              </w:rPr>
              <w:tab/>
              <w:t>последствий воздействия</w:t>
            </w:r>
            <w:r w:rsidR="00FE3C4C" w:rsidRPr="0003663C">
              <w:rPr>
                <w:sz w:val="24"/>
                <w:szCs w:val="24"/>
              </w:rPr>
              <w:tab/>
              <w:t>технологий</w:t>
            </w:r>
          </w:p>
          <w:p w:rsidR="00FE3C4C" w:rsidRPr="0003663C" w:rsidRDefault="00FE3C4C" w:rsidP="00FE3C4C">
            <w:pPr>
              <w:widowControl w:val="0"/>
              <w:ind w:left="20"/>
              <w:contextualSpacing/>
              <w:jc w:val="both"/>
            </w:pPr>
            <w:r w:rsidRPr="0003663C">
              <w:t>парикмахерских работ на кожу и волосы.</w:t>
            </w:r>
          </w:p>
        </w:tc>
        <w:tc>
          <w:tcPr>
            <w:tcW w:w="1112" w:type="dxa"/>
          </w:tcPr>
          <w:p w:rsidR="00CF3648" w:rsidRPr="00AA715A" w:rsidRDefault="002D46FD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23"/>
          <w:jc w:val="center"/>
        </w:trPr>
        <w:tc>
          <w:tcPr>
            <w:tcW w:w="617" w:type="dxa"/>
          </w:tcPr>
          <w:p w:rsidR="00CF3648" w:rsidRPr="00AA715A" w:rsidRDefault="00CF3648" w:rsidP="009767AE">
            <w:pPr>
              <w:numPr>
                <w:ilvl w:val="0"/>
                <w:numId w:val="9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FE3C4C" w:rsidRPr="0003663C" w:rsidRDefault="002D46FD" w:rsidP="00FE3C4C">
            <w:pPr>
              <w:widowControl w:val="0"/>
              <w:ind w:left="20"/>
              <w:contextualSpacing/>
              <w:jc w:val="both"/>
            </w:pPr>
            <w:r w:rsidRPr="0003663C">
              <w:t>Технология выполнения женской стрижки</w:t>
            </w:r>
            <w:r w:rsidR="00FE3C4C" w:rsidRPr="0003663C">
              <w:t xml:space="preserve">: </w:t>
            </w:r>
          </w:p>
          <w:p w:rsidR="00FE3C4C" w:rsidRPr="0003663C" w:rsidRDefault="00FE3C4C" w:rsidP="00FE3C4C">
            <w:pPr>
              <w:widowControl w:val="0"/>
              <w:tabs>
                <w:tab w:val="left" w:pos="3960"/>
              </w:tabs>
              <w:ind w:left="20"/>
              <w:contextualSpacing/>
              <w:jc w:val="both"/>
            </w:pPr>
            <w:r w:rsidRPr="0003663C">
              <w:t>Формы женских стрижек. Основные классические приемы стрижки</w:t>
            </w:r>
          </w:p>
          <w:p w:rsidR="00FE3C4C" w:rsidRPr="0003663C" w:rsidRDefault="009767AE" w:rsidP="00FE3C4C">
            <w:pPr>
              <w:widowControl w:val="0"/>
              <w:contextualSpacing/>
              <w:jc w:val="both"/>
            </w:pPr>
            <w:r w:rsidRPr="0003663C">
              <w:t>Современные формы модельных стрижек: твердые, каскадные, градуированные, единообразные. Методы стрижки. Методы моделирования</w:t>
            </w:r>
          </w:p>
        </w:tc>
        <w:tc>
          <w:tcPr>
            <w:tcW w:w="1112" w:type="dxa"/>
          </w:tcPr>
          <w:p w:rsidR="00CF3648" w:rsidRPr="00AA715A" w:rsidRDefault="002D46FD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65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23"/>
          <w:jc w:val="center"/>
        </w:trPr>
        <w:tc>
          <w:tcPr>
            <w:tcW w:w="617" w:type="dxa"/>
          </w:tcPr>
          <w:p w:rsidR="00CF3648" w:rsidRPr="00AA715A" w:rsidRDefault="00CF3648" w:rsidP="009767AE">
            <w:pPr>
              <w:numPr>
                <w:ilvl w:val="0"/>
                <w:numId w:val="9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CF3648" w:rsidRPr="0003663C" w:rsidRDefault="002D46FD" w:rsidP="009767AE">
            <w:pPr>
              <w:widowControl w:val="0"/>
              <w:ind w:left="20"/>
              <w:contextualSpacing/>
              <w:jc w:val="both"/>
            </w:pPr>
            <w:r w:rsidRPr="0003663C">
              <w:t>Технология выполнения мужской стрижки</w:t>
            </w:r>
            <w:r w:rsidR="00FE3C4C" w:rsidRPr="0003663C">
              <w:t>: Формы мужских стрижек. Основные классические приемы стрижки</w:t>
            </w:r>
            <w:r w:rsidR="009767AE" w:rsidRPr="0003663C">
              <w:t>. Классическая модельная мужская стрижка</w:t>
            </w:r>
          </w:p>
        </w:tc>
        <w:tc>
          <w:tcPr>
            <w:tcW w:w="1112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5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23"/>
          <w:jc w:val="center"/>
        </w:trPr>
        <w:tc>
          <w:tcPr>
            <w:tcW w:w="617" w:type="dxa"/>
          </w:tcPr>
          <w:p w:rsidR="00CF3648" w:rsidRPr="00AA715A" w:rsidRDefault="00CF3648" w:rsidP="009767AE">
            <w:pPr>
              <w:numPr>
                <w:ilvl w:val="0"/>
                <w:numId w:val="9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E57E1A" w:rsidRPr="0003663C" w:rsidRDefault="002D46FD" w:rsidP="00E57E1A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03663C">
              <w:rPr>
                <w:sz w:val="24"/>
                <w:szCs w:val="24"/>
              </w:rPr>
              <w:t>Основы окрашивания</w:t>
            </w:r>
            <w:r w:rsidR="00E57E1A" w:rsidRPr="0003663C">
              <w:rPr>
                <w:sz w:val="24"/>
                <w:szCs w:val="24"/>
              </w:rPr>
              <w:t>: Вводный, первичный инструктаж по охране труда. Профессиональные препараты для окрашивания волос. Основы цветоведения.</w:t>
            </w:r>
          </w:p>
          <w:p w:rsidR="00CF3648" w:rsidRPr="0003663C" w:rsidRDefault="00E57E1A" w:rsidP="00E57E1A">
            <w:pPr>
              <w:widowControl w:val="0"/>
              <w:ind w:left="20"/>
              <w:contextualSpacing/>
              <w:jc w:val="both"/>
            </w:pPr>
            <w:r w:rsidRPr="0003663C">
              <w:t>Хроматический круг. Способы окраски волос. Общие правила окрашивания волос. Диагностика волос и выбор красителя с учетом его индивидуальных особенностей</w:t>
            </w:r>
          </w:p>
        </w:tc>
        <w:tc>
          <w:tcPr>
            <w:tcW w:w="1112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5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23"/>
          <w:jc w:val="center"/>
        </w:trPr>
        <w:tc>
          <w:tcPr>
            <w:tcW w:w="617" w:type="dxa"/>
          </w:tcPr>
          <w:p w:rsidR="00CF3648" w:rsidRPr="00AA715A" w:rsidRDefault="00CF3648" w:rsidP="009767AE">
            <w:pPr>
              <w:numPr>
                <w:ilvl w:val="0"/>
                <w:numId w:val="9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E57E1A" w:rsidRPr="0003663C" w:rsidRDefault="002D46FD" w:rsidP="00E57E1A">
            <w:pPr>
              <w:jc w:val="both"/>
              <w:rPr>
                <w:color w:val="000000"/>
              </w:rPr>
            </w:pPr>
            <w:r w:rsidRPr="0003663C">
              <w:t>Укладка волос феном</w:t>
            </w:r>
            <w:r w:rsidR="00E57E1A" w:rsidRPr="0003663C">
              <w:t>: Выполнение укладки волос феном.</w:t>
            </w:r>
          </w:p>
          <w:p w:rsidR="00CF3648" w:rsidRPr="0003663C" w:rsidRDefault="00E57E1A" w:rsidP="00E57E1A">
            <w:pPr>
              <w:widowControl w:val="0"/>
              <w:ind w:left="20"/>
              <w:contextualSpacing/>
              <w:jc w:val="both"/>
            </w:pPr>
            <w:r w:rsidRPr="0003663C">
              <w:rPr>
                <w:color w:val="000000"/>
              </w:rPr>
              <w:t>Методы укладки волос при помощи фена: «бомбаж» и «брашинг», правила их выполнения. Правила укладки волос феном.</w:t>
            </w:r>
          </w:p>
        </w:tc>
        <w:tc>
          <w:tcPr>
            <w:tcW w:w="1112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23"/>
          <w:jc w:val="center"/>
        </w:trPr>
        <w:tc>
          <w:tcPr>
            <w:tcW w:w="617" w:type="dxa"/>
          </w:tcPr>
          <w:p w:rsidR="00CF3648" w:rsidRPr="00AA715A" w:rsidRDefault="00CF3648" w:rsidP="009767AE">
            <w:pPr>
              <w:numPr>
                <w:ilvl w:val="0"/>
                <w:numId w:val="9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CF3648" w:rsidRPr="0003663C" w:rsidRDefault="002D46FD" w:rsidP="0006585F">
            <w:pPr>
              <w:widowControl w:val="0"/>
              <w:ind w:left="20"/>
              <w:contextualSpacing/>
              <w:jc w:val="both"/>
            </w:pPr>
            <w:r w:rsidRPr="0003663C">
              <w:t>Основы моделирования причесок из длинных волос</w:t>
            </w:r>
            <w:r w:rsidR="00E57E1A" w:rsidRPr="0003663C">
              <w:t xml:space="preserve">: </w:t>
            </w:r>
          </w:p>
          <w:p w:rsidR="00E57E1A" w:rsidRPr="0003663C" w:rsidRDefault="00E57E1A" w:rsidP="00E57E1A">
            <w:pPr>
              <w:widowControl w:val="0"/>
              <w:ind w:left="20"/>
              <w:contextualSpacing/>
              <w:jc w:val="both"/>
            </w:pPr>
            <w:r w:rsidRPr="0003663C">
              <w:t xml:space="preserve">Типы лица и его коррекция с помощью причесок. </w:t>
            </w:r>
            <w:r w:rsidR="0003663C" w:rsidRPr="0003663C">
              <w:t>Стили и типы причесок.</w:t>
            </w:r>
          </w:p>
          <w:p w:rsidR="0003663C" w:rsidRPr="0003663C" w:rsidRDefault="0003663C" w:rsidP="0003663C">
            <w:pPr>
              <w:pStyle w:val="a6"/>
              <w:spacing w:line="302" w:lineRule="auto"/>
              <w:rPr>
                <w:sz w:val="24"/>
                <w:szCs w:val="24"/>
              </w:rPr>
            </w:pPr>
            <w:r w:rsidRPr="0003663C">
              <w:rPr>
                <w:sz w:val="24"/>
                <w:szCs w:val="24"/>
              </w:rPr>
              <w:t xml:space="preserve">Выполнение элемента </w:t>
            </w:r>
            <w:r w:rsidRPr="0003663C">
              <w:rPr>
                <w:iCs/>
                <w:sz w:val="24"/>
                <w:szCs w:val="24"/>
              </w:rPr>
              <w:t>волна</w:t>
            </w:r>
          </w:p>
          <w:p w:rsidR="0003663C" w:rsidRPr="0003663C" w:rsidRDefault="0003663C" w:rsidP="0003663C">
            <w:pPr>
              <w:widowControl w:val="0"/>
              <w:ind w:left="20"/>
              <w:contextualSpacing/>
              <w:jc w:val="both"/>
            </w:pPr>
            <w:r w:rsidRPr="0003663C">
              <w:t xml:space="preserve">Выполнение элемента </w:t>
            </w:r>
            <w:r w:rsidRPr="0003663C">
              <w:rPr>
                <w:iCs/>
              </w:rPr>
              <w:t xml:space="preserve">локон </w:t>
            </w:r>
            <w:r w:rsidRPr="0003663C">
              <w:t xml:space="preserve">Выполнение элемента </w:t>
            </w:r>
            <w:r w:rsidRPr="0003663C">
              <w:rPr>
                <w:iCs/>
              </w:rPr>
              <w:t xml:space="preserve">плетения </w:t>
            </w:r>
            <w:r w:rsidRPr="0003663C">
              <w:t xml:space="preserve">Выполнение элемента </w:t>
            </w:r>
            <w:r w:rsidRPr="0003663C">
              <w:rPr>
                <w:iCs/>
              </w:rPr>
              <w:t>жгуты</w:t>
            </w:r>
          </w:p>
        </w:tc>
        <w:tc>
          <w:tcPr>
            <w:tcW w:w="1112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23"/>
          <w:jc w:val="center"/>
        </w:trPr>
        <w:tc>
          <w:tcPr>
            <w:tcW w:w="617" w:type="dxa"/>
          </w:tcPr>
          <w:p w:rsidR="00CF3648" w:rsidRPr="00AA715A" w:rsidRDefault="00CF3648" w:rsidP="009767AE">
            <w:pPr>
              <w:numPr>
                <w:ilvl w:val="0"/>
                <w:numId w:val="9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CF3648" w:rsidRPr="00AA715A" w:rsidRDefault="00CF3648" w:rsidP="0006585F">
            <w:pPr>
              <w:widowControl w:val="0"/>
              <w:ind w:left="20"/>
              <w:contextualSpacing/>
              <w:jc w:val="both"/>
              <w:rPr>
                <w:b/>
                <w:sz w:val="28"/>
                <w:szCs w:val="28"/>
              </w:rPr>
            </w:pPr>
            <w:r w:rsidRPr="00AA715A">
              <w:rPr>
                <w:b/>
                <w:sz w:val="28"/>
                <w:szCs w:val="28"/>
              </w:rPr>
              <w:t>Зачёт</w:t>
            </w:r>
          </w:p>
        </w:tc>
        <w:tc>
          <w:tcPr>
            <w:tcW w:w="1112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F3648" w:rsidRPr="00AA715A" w:rsidTr="00FE3C4C">
        <w:trPr>
          <w:trHeight w:val="105"/>
          <w:jc w:val="center"/>
        </w:trPr>
        <w:tc>
          <w:tcPr>
            <w:tcW w:w="617" w:type="dxa"/>
          </w:tcPr>
          <w:p w:rsidR="00CF3648" w:rsidRPr="00AA715A" w:rsidRDefault="00CF3648" w:rsidP="0006585F">
            <w:pPr>
              <w:tabs>
                <w:tab w:val="left" w:pos="2310"/>
              </w:tabs>
              <w:ind w:left="487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175" w:type="dxa"/>
          </w:tcPr>
          <w:p w:rsidR="00CF3648" w:rsidRPr="00AA715A" w:rsidRDefault="00CF3648" w:rsidP="0006585F">
            <w:pPr>
              <w:widowControl w:val="0"/>
              <w:ind w:left="20"/>
              <w:contextualSpacing/>
              <w:jc w:val="both"/>
              <w:rPr>
                <w:sz w:val="28"/>
                <w:szCs w:val="28"/>
              </w:rPr>
            </w:pPr>
            <w:r w:rsidRPr="00AA715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CF3648" w:rsidRPr="00AA715A" w:rsidRDefault="00BE1704" w:rsidP="00BE1704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65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1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21" w:type="dxa"/>
          </w:tcPr>
          <w:p w:rsidR="00CF3648" w:rsidRPr="00AA715A" w:rsidRDefault="00CF3648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CF3648" w:rsidRPr="00AA715A" w:rsidRDefault="0033495F" w:rsidP="0006585F">
            <w:pPr>
              <w:tabs>
                <w:tab w:val="left" w:pos="231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F3648" w:rsidRPr="00AA715A" w:rsidRDefault="00CF3648" w:rsidP="00CF3648">
      <w:pPr>
        <w:contextualSpacing/>
        <w:rPr>
          <w:b/>
          <w:bCs/>
          <w:sz w:val="28"/>
          <w:szCs w:val="28"/>
        </w:rPr>
        <w:sectPr w:rsidR="00CF3648" w:rsidRPr="00AA715A" w:rsidSect="00AA715A">
          <w:pgSz w:w="16838" w:h="11906" w:orient="landscape"/>
          <w:pgMar w:top="567" w:right="709" w:bottom="567" w:left="851" w:header="709" w:footer="709" w:gutter="0"/>
          <w:cols w:space="708"/>
          <w:docGrid w:linePitch="360"/>
        </w:sectPr>
      </w:pPr>
    </w:p>
    <w:p w:rsidR="00CF3648" w:rsidRPr="00AA715A" w:rsidRDefault="00CF3648" w:rsidP="00CF3648">
      <w:pPr>
        <w:tabs>
          <w:tab w:val="left" w:pos="2310"/>
        </w:tabs>
        <w:contextualSpacing/>
        <w:jc w:val="center"/>
        <w:rPr>
          <w:b/>
          <w:caps/>
          <w:sz w:val="28"/>
          <w:szCs w:val="28"/>
        </w:rPr>
      </w:pPr>
      <w:r w:rsidRPr="00AA715A">
        <w:rPr>
          <w:b/>
          <w:caps/>
          <w:sz w:val="28"/>
          <w:szCs w:val="28"/>
        </w:rPr>
        <w:t xml:space="preserve">Материально-техническое и информационное обеспечение, необходимое для освоения программы </w:t>
      </w:r>
    </w:p>
    <w:p w:rsidR="00CF3648" w:rsidRPr="00AA715A" w:rsidRDefault="00CF3648" w:rsidP="00CF3648">
      <w:pPr>
        <w:tabs>
          <w:tab w:val="left" w:pos="2310"/>
        </w:tabs>
        <w:contextualSpacing/>
        <w:jc w:val="center"/>
        <w:rPr>
          <w:b/>
          <w:caps/>
          <w:sz w:val="28"/>
          <w:szCs w:val="28"/>
        </w:rPr>
      </w:pPr>
    </w:p>
    <w:p w:rsidR="00CF3648" w:rsidRPr="00AA715A" w:rsidRDefault="00CF3648" w:rsidP="00CF3648">
      <w:pPr>
        <w:tabs>
          <w:tab w:val="left" w:pos="2310"/>
        </w:tabs>
        <w:contextualSpacing/>
        <w:jc w:val="center"/>
        <w:rPr>
          <w:b/>
          <w:bCs/>
          <w:sz w:val="28"/>
          <w:szCs w:val="28"/>
        </w:rPr>
      </w:pPr>
      <w:r w:rsidRPr="00AA715A">
        <w:rPr>
          <w:b/>
          <w:bCs/>
          <w:sz w:val="28"/>
          <w:szCs w:val="28"/>
        </w:rPr>
        <w:t>Материально-техническое обеспечение</w:t>
      </w:r>
    </w:p>
    <w:p w:rsidR="00CF3648" w:rsidRPr="00AA715A" w:rsidRDefault="00CF3648" w:rsidP="00CF3648">
      <w:pPr>
        <w:tabs>
          <w:tab w:val="left" w:pos="2310"/>
        </w:tabs>
        <w:contextualSpacing/>
        <w:jc w:val="center"/>
        <w:rPr>
          <w:b/>
          <w:bCs/>
          <w:sz w:val="28"/>
          <w:szCs w:val="28"/>
        </w:rPr>
      </w:pPr>
    </w:p>
    <w:p w:rsidR="00CF3648" w:rsidRPr="00AA715A" w:rsidRDefault="00CF3648" w:rsidP="00CF3648">
      <w:pPr>
        <w:tabs>
          <w:tab w:val="left" w:pos="0"/>
        </w:tabs>
        <w:ind w:firstLine="284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ab/>
        <w:t>Реализация программы предполагает наличие учебного кабинета, лаборатории и мастерской с необходимым комплектом оборудования.</w:t>
      </w:r>
    </w:p>
    <w:p w:rsidR="00CF3648" w:rsidRPr="00AA715A" w:rsidRDefault="00CF3648" w:rsidP="00CF3648">
      <w:pPr>
        <w:ind w:firstLine="349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>Оборудование учебного кабинета: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комплект парикмахерского оборудования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комплект профессиональных косметических средств по уходу за волосами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комплект учебно-методической документации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комплект наглядных пособий по парикмахерскому искусству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манекен-головы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комплект видеоматериалов по предмету.</w:t>
      </w:r>
    </w:p>
    <w:p w:rsidR="00CF3648" w:rsidRPr="00AA715A" w:rsidRDefault="00CF3648" w:rsidP="00CF3648">
      <w:pPr>
        <w:ind w:firstLine="349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Оборудование лабораторий и рабочих мест лабораторий: 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технологическое оборудование для выполнения парикмахерских услуг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профессиональные косметические средства по уходу за волосами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комплект</w:t>
      </w:r>
      <w:r w:rsidRPr="00AA715A">
        <w:rPr>
          <w:sz w:val="28"/>
          <w:szCs w:val="28"/>
          <w:lang w:eastAsia="ru-RU"/>
        </w:rPr>
        <w:t xml:space="preserve"> учебно-методической документации по предмету.</w:t>
      </w:r>
    </w:p>
    <w:p w:rsidR="00CF3648" w:rsidRPr="00AA715A" w:rsidRDefault="00CF3648" w:rsidP="00CF3648">
      <w:pPr>
        <w:ind w:firstLine="349"/>
        <w:contextualSpacing/>
        <w:jc w:val="both"/>
        <w:rPr>
          <w:sz w:val="28"/>
          <w:szCs w:val="28"/>
        </w:rPr>
      </w:pPr>
      <w:r w:rsidRPr="00AA715A">
        <w:rPr>
          <w:sz w:val="28"/>
          <w:szCs w:val="28"/>
        </w:rPr>
        <w:t xml:space="preserve">Оборудование мастерской и рабочих мест мастерской: 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рабочие места по количеству обучающихся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набор парикмахерских инструментов и приспособлений;</w:t>
      </w:r>
    </w:p>
    <w:p w:rsidR="00CF3648" w:rsidRPr="00AA715A" w:rsidRDefault="00CF3648" w:rsidP="009767AE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технологическое и парикмахерское оборудование.</w:t>
      </w:r>
    </w:p>
    <w:p w:rsidR="00CF3648" w:rsidRPr="00AA715A" w:rsidRDefault="00CF3648" w:rsidP="00CF3648">
      <w:pPr>
        <w:tabs>
          <w:tab w:val="left" w:pos="2310"/>
        </w:tabs>
        <w:contextualSpacing/>
        <w:jc w:val="center"/>
        <w:rPr>
          <w:b/>
          <w:bCs/>
          <w:sz w:val="28"/>
          <w:szCs w:val="28"/>
        </w:rPr>
      </w:pPr>
    </w:p>
    <w:p w:rsidR="00CF3648" w:rsidRPr="00AA715A" w:rsidRDefault="00CF3648" w:rsidP="00CF3648">
      <w:pPr>
        <w:keepNext/>
        <w:tabs>
          <w:tab w:val="left" w:pos="2310"/>
        </w:tabs>
        <w:contextualSpacing/>
        <w:jc w:val="center"/>
        <w:rPr>
          <w:b/>
          <w:bCs/>
          <w:sz w:val="28"/>
          <w:szCs w:val="28"/>
        </w:rPr>
      </w:pPr>
      <w:r w:rsidRPr="00AA715A">
        <w:rPr>
          <w:b/>
          <w:bCs/>
          <w:sz w:val="28"/>
          <w:szCs w:val="28"/>
        </w:rPr>
        <w:t xml:space="preserve">Информационное обеспечение </w:t>
      </w:r>
    </w:p>
    <w:p w:rsidR="00CF3648" w:rsidRPr="00AA715A" w:rsidRDefault="00CF3648" w:rsidP="00CF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  <w:lang w:eastAsia="ru-RU"/>
        </w:rPr>
      </w:pPr>
    </w:p>
    <w:p w:rsidR="00CF3648" w:rsidRPr="00AA715A" w:rsidRDefault="00CF3648" w:rsidP="00CF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AA715A">
        <w:rPr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CF3648" w:rsidRPr="00AA715A" w:rsidRDefault="00CF3648" w:rsidP="00CF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  <w:lang w:eastAsia="ru-RU"/>
        </w:rPr>
      </w:pPr>
      <w:r w:rsidRPr="00AA715A">
        <w:rPr>
          <w:b/>
          <w:bCs/>
          <w:sz w:val="28"/>
          <w:szCs w:val="28"/>
          <w:lang w:eastAsia="ru-RU"/>
        </w:rPr>
        <w:t>Основные источники:</w:t>
      </w:r>
    </w:p>
    <w:p w:rsidR="00CF3648" w:rsidRPr="00AA715A" w:rsidRDefault="00CF3648" w:rsidP="009767A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И.Ю. Одинокова, Т.А.Черниченко. Технология парикмахерских услуг – М.: -Академия – 2011</w:t>
      </w:r>
    </w:p>
    <w:p w:rsidR="00CF3648" w:rsidRPr="00AA715A" w:rsidRDefault="00CF3648" w:rsidP="009767A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Т.А.Черниченко, И.Ю.Плотникова. Моделирование причёсок и декоративная косметика – М.-Академия,-2010.</w:t>
      </w:r>
    </w:p>
    <w:p w:rsidR="00CF3648" w:rsidRPr="00AA715A" w:rsidRDefault="00CF3648" w:rsidP="009767A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О.А.Панчинко. Парикмахерское дело - Ростов-на-Дону: -Феникс-2008.</w:t>
      </w:r>
    </w:p>
    <w:p w:rsidR="00CF3648" w:rsidRPr="00AA715A" w:rsidRDefault="00CF3648" w:rsidP="009767A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О.Н.Кулешков. Технология и оборудования парикмахерских работ. -М.: -Академия,- 2011г.</w:t>
      </w:r>
    </w:p>
    <w:p w:rsidR="00CF3648" w:rsidRPr="00AA715A" w:rsidRDefault="00CF3648" w:rsidP="00CF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bCs/>
          <w:sz w:val="28"/>
          <w:szCs w:val="28"/>
          <w:lang w:eastAsia="ru-RU"/>
        </w:rPr>
      </w:pPr>
    </w:p>
    <w:p w:rsidR="00CF3648" w:rsidRPr="00AA715A" w:rsidRDefault="00CF3648" w:rsidP="00CF36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  <w:lang w:eastAsia="ru-RU"/>
        </w:rPr>
      </w:pPr>
      <w:r w:rsidRPr="00AA715A">
        <w:rPr>
          <w:b/>
          <w:bCs/>
          <w:sz w:val="28"/>
          <w:szCs w:val="28"/>
          <w:lang w:eastAsia="ru-RU"/>
        </w:rPr>
        <w:t>Дополнительные источники:</w:t>
      </w:r>
    </w:p>
    <w:p w:rsidR="00CF3648" w:rsidRPr="00AA715A" w:rsidRDefault="00CF3648" w:rsidP="009767A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А. Ветрова. Парикмахер-стилист – Ростов-на-Дону,-2011.</w:t>
      </w:r>
    </w:p>
    <w:p w:rsidR="00CF3648" w:rsidRPr="00AA715A" w:rsidRDefault="00CF3648" w:rsidP="009767A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А. Моне. Каталог вечерних причесок и визажа. - Ростов-на-Дону, 2009.</w:t>
      </w:r>
    </w:p>
    <w:p w:rsidR="00CF3648" w:rsidRPr="00AA715A" w:rsidRDefault="00CF3648" w:rsidP="009767A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О.А. Панченко. Элегантные причёски, - М., СПб. Диля, 2010.</w:t>
      </w:r>
    </w:p>
    <w:p w:rsidR="00CF3648" w:rsidRPr="00AA715A" w:rsidRDefault="00CF3648" w:rsidP="009767A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bCs/>
          <w:sz w:val="28"/>
          <w:szCs w:val="28"/>
          <w:lang w:eastAsia="ru-RU"/>
        </w:rPr>
      </w:pPr>
      <w:r w:rsidRPr="00AA715A">
        <w:rPr>
          <w:bCs/>
          <w:sz w:val="28"/>
          <w:szCs w:val="28"/>
          <w:lang w:eastAsia="ru-RU"/>
        </w:rPr>
        <w:t>И. Сыромятина. Модные причёски - М.: - Цитадель, 2010.</w:t>
      </w:r>
    </w:p>
    <w:p w:rsidR="00CF3648" w:rsidRPr="00AA715A" w:rsidRDefault="00CF3648" w:rsidP="00CF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  <w:lang w:eastAsia="ru-RU"/>
        </w:rPr>
      </w:pPr>
    </w:p>
    <w:p w:rsidR="00CF3648" w:rsidRPr="00AA715A" w:rsidRDefault="00CF3648" w:rsidP="00CF3648">
      <w:pPr>
        <w:contextualSpacing/>
        <w:rPr>
          <w:sz w:val="28"/>
          <w:szCs w:val="28"/>
        </w:rPr>
      </w:pPr>
    </w:p>
    <w:p w:rsidR="00CF3648" w:rsidRPr="00AA715A" w:rsidRDefault="00CF3648" w:rsidP="00CF3648">
      <w:pPr>
        <w:ind w:firstLine="567"/>
        <w:contextualSpacing/>
        <w:rPr>
          <w:sz w:val="28"/>
          <w:szCs w:val="28"/>
        </w:rPr>
      </w:pPr>
    </w:p>
    <w:p w:rsidR="00817BD1" w:rsidRDefault="00817BD1" w:rsidP="00817BD1">
      <w:pPr>
        <w:pStyle w:val="1"/>
        <w:spacing w:line="288" w:lineRule="auto"/>
        <w:ind w:firstLine="567"/>
      </w:pPr>
    </w:p>
    <w:sectPr w:rsidR="00817BD1" w:rsidSect="00136527">
      <w:pgSz w:w="11900" w:h="16840"/>
      <w:pgMar w:top="567" w:right="560" w:bottom="1503" w:left="567" w:header="1075" w:footer="1075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318F"/>
    <w:multiLevelType w:val="hybridMultilevel"/>
    <w:tmpl w:val="13F60D76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006CA"/>
    <w:multiLevelType w:val="hybridMultilevel"/>
    <w:tmpl w:val="36EA25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4B0E"/>
    <w:multiLevelType w:val="hybridMultilevel"/>
    <w:tmpl w:val="149634EC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F36"/>
    <w:multiLevelType w:val="hybridMultilevel"/>
    <w:tmpl w:val="C84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2E87"/>
    <w:multiLevelType w:val="hybridMultilevel"/>
    <w:tmpl w:val="3DEAA07C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298"/>
    <w:multiLevelType w:val="hybridMultilevel"/>
    <w:tmpl w:val="5CC8C4FC"/>
    <w:lvl w:ilvl="0" w:tplc="27207124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7E67D6"/>
    <w:multiLevelType w:val="hybridMultilevel"/>
    <w:tmpl w:val="B6FA43D2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3C"/>
    <w:rsid w:val="000255A2"/>
    <w:rsid w:val="0003663C"/>
    <w:rsid w:val="00136527"/>
    <w:rsid w:val="00153555"/>
    <w:rsid w:val="002A4AFE"/>
    <w:rsid w:val="002D46FD"/>
    <w:rsid w:val="0033495F"/>
    <w:rsid w:val="00474034"/>
    <w:rsid w:val="004A5B0F"/>
    <w:rsid w:val="005930EF"/>
    <w:rsid w:val="005D2ED7"/>
    <w:rsid w:val="005F47B2"/>
    <w:rsid w:val="00693947"/>
    <w:rsid w:val="006C0FB4"/>
    <w:rsid w:val="00817BD1"/>
    <w:rsid w:val="00853E3C"/>
    <w:rsid w:val="009767AE"/>
    <w:rsid w:val="009E0E6C"/>
    <w:rsid w:val="00AF55DB"/>
    <w:rsid w:val="00BC52F0"/>
    <w:rsid w:val="00BE1704"/>
    <w:rsid w:val="00CF3648"/>
    <w:rsid w:val="00D7588F"/>
    <w:rsid w:val="00E33D8C"/>
    <w:rsid w:val="00E44F86"/>
    <w:rsid w:val="00E57E1A"/>
    <w:rsid w:val="00F932E6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DEF5E-F8A3-4DE6-AA3A-74A87E5B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55A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0255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0255A2"/>
    <w:pPr>
      <w:widowControl w:val="0"/>
      <w:suppressAutoHyphens w:val="0"/>
      <w:spacing w:after="210" w:line="288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255A2"/>
    <w:pPr>
      <w:ind w:left="720"/>
      <w:contextualSpacing/>
    </w:pPr>
  </w:style>
  <w:style w:type="character" w:customStyle="1" w:styleId="a5">
    <w:name w:val="Другое_"/>
    <w:basedOn w:val="a0"/>
    <w:link w:val="a6"/>
    <w:rsid w:val="000255A2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6C0FB4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6C0FB4"/>
    <w:pPr>
      <w:widowControl w:val="0"/>
      <w:suppressAutoHyphens w:val="0"/>
      <w:spacing w:after="920" w:line="276" w:lineRule="auto"/>
      <w:jc w:val="center"/>
    </w:pPr>
    <w:rPr>
      <w:b/>
      <w:bCs/>
      <w:sz w:val="22"/>
      <w:szCs w:val="22"/>
      <w:lang w:eastAsia="en-US"/>
    </w:rPr>
  </w:style>
  <w:style w:type="table" w:styleId="a7">
    <w:name w:val="Table Grid"/>
    <w:basedOn w:val="a1"/>
    <w:uiPriority w:val="39"/>
    <w:rsid w:val="00CF364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CF364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AD11-CACF-4FFA-B41B-CDF34F3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1-18T12:07:00Z</dcterms:created>
  <dcterms:modified xsi:type="dcterms:W3CDTF">2022-12-02T10:09:00Z</dcterms:modified>
</cp:coreProperties>
</file>